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FFAFF" w14:textId="4A8438DD" w:rsidR="00E95E26" w:rsidRPr="00545BEF" w:rsidRDefault="000F40D4" w:rsidP="00E95E26">
      <w:pPr>
        <w:ind w:firstLine="6379"/>
        <w:rPr>
          <w:sz w:val="24"/>
          <w:szCs w:val="28"/>
        </w:rPr>
      </w:pPr>
      <w:r>
        <w:rPr>
          <w:sz w:val="24"/>
          <w:szCs w:val="28"/>
        </w:rPr>
        <w:t>Приложение</w:t>
      </w:r>
      <w:r w:rsidR="00DF2429">
        <w:rPr>
          <w:sz w:val="24"/>
          <w:szCs w:val="28"/>
        </w:rPr>
        <w:t xml:space="preserve"> № 1</w:t>
      </w:r>
      <w:r w:rsidR="002A5334">
        <w:rPr>
          <w:sz w:val="24"/>
          <w:szCs w:val="28"/>
        </w:rPr>
        <w:t xml:space="preserve"> </w:t>
      </w:r>
    </w:p>
    <w:p w14:paraId="695D0085" w14:textId="77777777" w:rsidR="00201ADC" w:rsidRPr="00545BEF" w:rsidRDefault="005D1715" w:rsidP="00545BEF">
      <w:pPr>
        <w:ind w:firstLine="6379"/>
        <w:rPr>
          <w:sz w:val="24"/>
          <w:szCs w:val="28"/>
        </w:rPr>
      </w:pPr>
      <w:r>
        <w:rPr>
          <w:sz w:val="24"/>
          <w:szCs w:val="28"/>
        </w:rPr>
        <w:t>к п</w:t>
      </w:r>
      <w:r w:rsidR="00201ADC" w:rsidRPr="00545BEF">
        <w:rPr>
          <w:sz w:val="24"/>
          <w:szCs w:val="28"/>
        </w:rPr>
        <w:t xml:space="preserve">риказу ФНС России </w:t>
      </w:r>
    </w:p>
    <w:p w14:paraId="2FE9E022" w14:textId="3B290771" w:rsidR="005D1715" w:rsidRDefault="00545BEF" w:rsidP="00545BEF">
      <w:pPr>
        <w:ind w:firstLine="6379"/>
        <w:rPr>
          <w:sz w:val="24"/>
          <w:szCs w:val="28"/>
        </w:rPr>
      </w:pPr>
      <w:r w:rsidRPr="00545BEF">
        <w:rPr>
          <w:sz w:val="24"/>
          <w:szCs w:val="28"/>
        </w:rPr>
        <w:t>от _______</w:t>
      </w:r>
      <w:r w:rsidR="00A96C19">
        <w:rPr>
          <w:sz w:val="24"/>
          <w:szCs w:val="28"/>
        </w:rPr>
        <w:t>____</w:t>
      </w:r>
      <w:r w:rsidRPr="00545BEF">
        <w:rPr>
          <w:sz w:val="24"/>
          <w:szCs w:val="28"/>
        </w:rPr>
        <w:t>20</w:t>
      </w:r>
      <w:r w:rsidR="00A51462">
        <w:rPr>
          <w:sz w:val="24"/>
          <w:szCs w:val="28"/>
        </w:rPr>
        <w:t>2</w:t>
      </w:r>
      <w:r w:rsidR="003539C6">
        <w:rPr>
          <w:sz w:val="24"/>
          <w:szCs w:val="28"/>
        </w:rPr>
        <w:t>4</w:t>
      </w:r>
      <w:r w:rsidR="00A96C19">
        <w:rPr>
          <w:sz w:val="24"/>
          <w:szCs w:val="28"/>
        </w:rPr>
        <w:t> </w:t>
      </w:r>
      <w:r w:rsidRPr="00545BEF">
        <w:rPr>
          <w:sz w:val="24"/>
          <w:szCs w:val="28"/>
        </w:rPr>
        <w:t xml:space="preserve">г. </w:t>
      </w:r>
    </w:p>
    <w:p w14:paraId="3A484ED2" w14:textId="77777777" w:rsidR="00201ADC" w:rsidRPr="00545BEF" w:rsidRDefault="00201ADC" w:rsidP="00545BEF">
      <w:pPr>
        <w:ind w:firstLine="6379"/>
        <w:rPr>
          <w:sz w:val="24"/>
          <w:szCs w:val="28"/>
        </w:rPr>
      </w:pPr>
      <w:r w:rsidRPr="00545BEF">
        <w:rPr>
          <w:sz w:val="24"/>
          <w:szCs w:val="28"/>
        </w:rPr>
        <w:t>№ _____</w:t>
      </w:r>
      <w:r w:rsidR="00545BEF" w:rsidRPr="00545BEF">
        <w:rPr>
          <w:sz w:val="24"/>
          <w:szCs w:val="28"/>
        </w:rPr>
        <w:t>____</w:t>
      </w:r>
      <w:r w:rsidR="00A96C19">
        <w:rPr>
          <w:sz w:val="24"/>
          <w:szCs w:val="28"/>
        </w:rPr>
        <w:t>___</w:t>
      </w:r>
    </w:p>
    <w:p w14:paraId="0304994C" w14:textId="77777777" w:rsidR="00545BEF" w:rsidRDefault="00545BEF" w:rsidP="005D1715">
      <w:pPr>
        <w:rPr>
          <w:sz w:val="28"/>
          <w:szCs w:val="28"/>
        </w:rPr>
      </w:pPr>
    </w:p>
    <w:p w14:paraId="6279A544" w14:textId="77777777" w:rsidR="000B7C77" w:rsidRDefault="000B7C77" w:rsidP="00BE60FE">
      <w:pPr>
        <w:rPr>
          <w:sz w:val="28"/>
          <w:szCs w:val="28"/>
        </w:rPr>
      </w:pPr>
    </w:p>
    <w:p w14:paraId="6FC6056F" w14:textId="77777777" w:rsidR="007D31AB" w:rsidRDefault="007D31AB" w:rsidP="00BE60FE">
      <w:pPr>
        <w:rPr>
          <w:sz w:val="28"/>
          <w:szCs w:val="28"/>
        </w:rPr>
      </w:pPr>
    </w:p>
    <w:p w14:paraId="1ACB5B1A" w14:textId="089278AB" w:rsidR="003A5BD1" w:rsidRPr="008F05E8" w:rsidRDefault="003A5BD1" w:rsidP="003A5BD1">
      <w:pPr>
        <w:jc w:val="center"/>
        <w:rPr>
          <w:sz w:val="28"/>
          <w:szCs w:val="28"/>
        </w:rPr>
      </w:pPr>
      <w:r w:rsidRPr="008F05E8">
        <w:rPr>
          <w:sz w:val="28"/>
          <w:szCs w:val="28"/>
        </w:rPr>
        <w:t>Состав компонент</w:t>
      </w:r>
      <w:r w:rsidR="00BC4899" w:rsidRPr="008F05E8">
        <w:rPr>
          <w:sz w:val="28"/>
          <w:szCs w:val="28"/>
        </w:rPr>
        <w:t>ов</w:t>
      </w:r>
      <w:r w:rsidRPr="008F05E8">
        <w:rPr>
          <w:sz w:val="28"/>
          <w:szCs w:val="28"/>
        </w:rPr>
        <w:t xml:space="preserve"> </w:t>
      </w:r>
      <w:r w:rsidR="007264B0" w:rsidRPr="008F05E8">
        <w:rPr>
          <w:sz w:val="28"/>
          <w:szCs w:val="28"/>
        </w:rPr>
        <w:t>ФИАС</w:t>
      </w:r>
    </w:p>
    <w:p w14:paraId="0672BDF4" w14:textId="77777777" w:rsidR="003A5BD1" w:rsidRPr="003C0660" w:rsidRDefault="003A5BD1" w:rsidP="00201ADC">
      <w:pPr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536"/>
        <w:gridCol w:w="4536"/>
      </w:tblGrid>
      <w:tr w:rsidR="00201ADC" w:rsidRPr="003C0660" w14:paraId="2AF1FAE0" w14:textId="77777777" w:rsidTr="000B7C77">
        <w:trPr>
          <w:tblHeader/>
        </w:trPr>
        <w:tc>
          <w:tcPr>
            <w:tcW w:w="959" w:type="dxa"/>
            <w:shd w:val="clear" w:color="auto" w:fill="auto"/>
          </w:tcPr>
          <w:p w14:paraId="7AEDF462" w14:textId="77777777" w:rsidR="00BD0004" w:rsidRPr="003C0660" w:rsidRDefault="00201ADC" w:rsidP="00BD0004">
            <w:pPr>
              <w:jc w:val="center"/>
              <w:rPr>
                <w:sz w:val="28"/>
                <w:szCs w:val="28"/>
              </w:rPr>
            </w:pPr>
            <w:r w:rsidRPr="003C0660">
              <w:rPr>
                <w:sz w:val="28"/>
                <w:szCs w:val="28"/>
              </w:rPr>
              <w:t>№</w:t>
            </w:r>
          </w:p>
          <w:p w14:paraId="15C53D07" w14:textId="77777777" w:rsidR="00201ADC" w:rsidRPr="003C0660" w:rsidRDefault="00201ADC" w:rsidP="00BD0004">
            <w:pPr>
              <w:jc w:val="center"/>
              <w:rPr>
                <w:sz w:val="28"/>
                <w:szCs w:val="28"/>
              </w:rPr>
            </w:pPr>
            <w:r w:rsidRPr="003C0660">
              <w:rPr>
                <w:sz w:val="28"/>
                <w:szCs w:val="28"/>
              </w:rPr>
              <w:t>п/п</w:t>
            </w:r>
          </w:p>
        </w:tc>
        <w:tc>
          <w:tcPr>
            <w:tcW w:w="4536" w:type="dxa"/>
            <w:shd w:val="clear" w:color="auto" w:fill="auto"/>
          </w:tcPr>
          <w:p w14:paraId="4AC2FEE6" w14:textId="77777777" w:rsidR="00201ADC" w:rsidRPr="003C0660" w:rsidRDefault="00115552" w:rsidP="00BD0004">
            <w:pPr>
              <w:jc w:val="center"/>
              <w:rPr>
                <w:sz w:val="28"/>
                <w:szCs w:val="28"/>
              </w:rPr>
            </w:pPr>
            <w:r w:rsidRPr="003C0660">
              <w:rPr>
                <w:sz w:val="28"/>
                <w:szCs w:val="28"/>
              </w:rPr>
              <w:t>Технологический процесс</w:t>
            </w:r>
          </w:p>
        </w:tc>
        <w:tc>
          <w:tcPr>
            <w:tcW w:w="4536" w:type="dxa"/>
            <w:shd w:val="clear" w:color="auto" w:fill="auto"/>
          </w:tcPr>
          <w:p w14:paraId="35B990BA" w14:textId="762BDD5C" w:rsidR="00201ADC" w:rsidRPr="003C0660" w:rsidRDefault="000F38AA" w:rsidP="007264B0">
            <w:pPr>
              <w:jc w:val="center"/>
              <w:rPr>
                <w:sz w:val="28"/>
                <w:szCs w:val="28"/>
              </w:rPr>
            </w:pPr>
            <w:r w:rsidRPr="003C0660">
              <w:rPr>
                <w:sz w:val="28"/>
                <w:szCs w:val="28"/>
              </w:rPr>
              <w:t xml:space="preserve">Компоненты </w:t>
            </w:r>
            <w:r w:rsidR="007264B0">
              <w:rPr>
                <w:sz w:val="28"/>
                <w:szCs w:val="28"/>
              </w:rPr>
              <w:t>ФИАС</w:t>
            </w:r>
          </w:p>
        </w:tc>
      </w:tr>
      <w:tr w:rsidR="00F14D0D" w14:paraId="5C0E2653" w14:textId="77777777" w:rsidTr="00817664">
        <w:trPr>
          <w:trHeight w:val="8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309726" w14:textId="77777777" w:rsidR="00F14D0D" w:rsidRPr="00927A92" w:rsidRDefault="00F14D0D" w:rsidP="00F14D0D">
            <w:pPr>
              <w:jc w:val="center"/>
              <w:rPr>
                <w:color w:val="000000"/>
                <w:sz w:val="28"/>
                <w:szCs w:val="28"/>
              </w:rPr>
            </w:pPr>
            <w:r w:rsidRPr="00927A9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B1233" w14:textId="0109C2C9" w:rsidR="002F2F48" w:rsidRDefault="00943D67" w:rsidP="00EC38DB">
            <w:pPr>
              <w:jc w:val="both"/>
              <w:rPr>
                <w:bCs/>
                <w:sz w:val="28"/>
                <w:szCs w:val="27"/>
              </w:rPr>
            </w:pPr>
            <w:r w:rsidRPr="00943D67">
              <w:rPr>
                <w:bCs/>
                <w:sz w:val="28"/>
                <w:szCs w:val="27"/>
              </w:rPr>
              <w:t>111.04.00.00.0010 «Эксплуатация федеральной информационной адресной системы»</w:t>
            </w:r>
          </w:p>
          <w:p w14:paraId="6E825389" w14:textId="77777777" w:rsidR="00943D67" w:rsidRDefault="00943D67" w:rsidP="00EC38DB">
            <w:pPr>
              <w:jc w:val="both"/>
              <w:rPr>
                <w:bCs/>
                <w:sz w:val="27"/>
                <w:szCs w:val="27"/>
              </w:rPr>
            </w:pPr>
          </w:p>
          <w:p w14:paraId="5E235DCD" w14:textId="35F1327B" w:rsidR="002F2F48" w:rsidRPr="00410BFA" w:rsidRDefault="002F2F48" w:rsidP="00EC38D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68E1" w14:textId="575AE08D" w:rsidR="00F14D0D" w:rsidRPr="00410BFA" w:rsidRDefault="006C35A7" w:rsidP="00F14D0D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260D5E">
              <w:rPr>
                <w:sz w:val="28"/>
                <w:szCs w:val="28"/>
              </w:rPr>
              <w:t xml:space="preserve">Прикладное программное обеспечение федеральной информационной адресной </w:t>
            </w:r>
            <w:r w:rsidRPr="002F2F48">
              <w:rPr>
                <w:sz w:val="28"/>
                <w:szCs w:val="28"/>
              </w:rPr>
              <w:t xml:space="preserve">системы (ППО ФИАС) </w:t>
            </w:r>
            <w:r w:rsidR="00943D67" w:rsidRPr="00943D67">
              <w:rPr>
                <w:bCs/>
                <w:sz w:val="28"/>
                <w:szCs w:val="28"/>
              </w:rPr>
              <w:t xml:space="preserve">в части разработки программных средств, позволяющих реализовать возможность объединения нескольких </w:t>
            </w:r>
            <w:proofErr w:type="spellStart"/>
            <w:r w:rsidR="00943D67" w:rsidRPr="00943D67">
              <w:rPr>
                <w:bCs/>
                <w:sz w:val="28"/>
                <w:szCs w:val="28"/>
              </w:rPr>
              <w:t>машино</w:t>
            </w:r>
            <w:proofErr w:type="spellEnd"/>
            <w:r w:rsidR="00943D67" w:rsidRPr="00943D67">
              <w:rPr>
                <w:bCs/>
                <w:sz w:val="28"/>
                <w:szCs w:val="28"/>
              </w:rPr>
              <w:t>-мест и помещений в пределах одного родительского объекта в одно помещение</w:t>
            </w:r>
          </w:p>
        </w:tc>
      </w:tr>
    </w:tbl>
    <w:p w14:paraId="64D38B42" w14:textId="77777777" w:rsidR="00201ADC" w:rsidRPr="003F6EE1" w:rsidRDefault="00201ADC" w:rsidP="003F6EE1">
      <w:pPr>
        <w:rPr>
          <w:sz w:val="28"/>
          <w:szCs w:val="28"/>
        </w:rPr>
      </w:pPr>
      <w:bookmarkStart w:id="0" w:name="_GoBack"/>
      <w:bookmarkEnd w:id="0"/>
    </w:p>
    <w:sectPr w:rsidR="00201ADC" w:rsidRPr="003F6EE1" w:rsidSect="00BE60FE">
      <w:pgSz w:w="11906" w:h="16838" w:code="9"/>
      <w:pgMar w:top="851" w:right="567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23930" w14:textId="77777777" w:rsidR="00BC16B2" w:rsidRDefault="00BC16B2">
      <w:r>
        <w:separator/>
      </w:r>
    </w:p>
  </w:endnote>
  <w:endnote w:type="continuationSeparator" w:id="0">
    <w:p w14:paraId="72D695CB" w14:textId="77777777" w:rsidR="00BC16B2" w:rsidRDefault="00BC1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10175" w14:textId="77777777" w:rsidR="00BC16B2" w:rsidRDefault="00BC16B2">
      <w:r>
        <w:separator/>
      </w:r>
    </w:p>
  </w:footnote>
  <w:footnote w:type="continuationSeparator" w:id="0">
    <w:p w14:paraId="5A0B2579" w14:textId="77777777" w:rsidR="00BC16B2" w:rsidRDefault="00BC1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1B930EF8"/>
    <w:multiLevelType w:val="hybridMultilevel"/>
    <w:tmpl w:val="CEA2B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9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 w15:restartNumberingAfterBreak="0">
    <w:nsid w:val="3A365AD0"/>
    <w:multiLevelType w:val="hybridMultilevel"/>
    <w:tmpl w:val="9170E9C8"/>
    <w:lvl w:ilvl="0" w:tplc="A05C8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7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8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0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3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 w15:restartNumberingAfterBreak="0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6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9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1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8"/>
  </w:num>
  <w:num w:numId="2">
    <w:abstractNumId w:val="36"/>
  </w:num>
  <w:num w:numId="3">
    <w:abstractNumId w:val="36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2"/>
  </w:num>
  <w:num w:numId="5">
    <w:abstractNumId w:val="22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1"/>
  </w:num>
  <w:num w:numId="7">
    <w:abstractNumId w:val="11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2"/>
  </w:num>
  <w:num w:numId="11">
    <w:abstractNumId w:val="29"/>
  </w:num>
  <w:num w:numId="12">
    <w:abstractNumId w:val="16"/>
  </w:num>
  <w:num w:numId="13">
    <w:abstractNumId w:val="4"/>
  </w:num>
  <w:num w:numId="14">
    <w:abstractNumId w:val="35"/>
  </w:num>
  <w:num w:numId="15">
    <w:abstractNumId w:val="35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3"/>
  </w:num>
  <w:num w:numId="17">
    <w:abstractNumId w:val="33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3"/>
  </w:num>
  <w:num w:numId="19">
    <w:abstractNumId w:val="21"/>
  </w:num>
  <w:num w:numId="20">
    <w:abstractNumId w:val="25"/>
  </w:num>
  <w:num w:numId="21">
    <w:abstractNumId w:val="26"/>
  </w:num>
  <w:num w:numId="22">
    <w:abstractNumId w:val="5"/>
  </w:num>
  <w:num w:numId="23">
    <w:abstractNumId w:val="18"/>
  </w:num>
  <w:num w:numId="24">
    <w:abstractNumId w:val="31"/>
  </w:num>
  <w:num w:numId="25">
    <w:abstractNumId w:val="34"/>
  </w:num>
  <w:num w:numId="26">
    <w:abstractNumId w:val="15"/>
  </w:num>
  <w:num w:numId="27">
    <w:abstractNumId w:val="10"/>
  </w:num>
  <w:num w:numId="28">
    <w:abstractNumId w:val="27"/>
  </w:num>
  <w:num w:numId="29">
    <w:abstractNumId w:val="3"/>
  </w:num>
  <w:num w:numId="30">
    <w:abstractNumId w:val="19"/>
  </w:num>
  <w:num w:numId="31">
    <w:abstractNumId w:val="30"/>
  </w:num>
  <w:num w:numId="32">
    <w:abstractNumId w:val="17"/>
  </w:num>
  <w:num w:numId="33">
    <w:abstractNumId w:val="20"/>
  </w:num>
  <w:num w:numId="34">
    <w:abstractNumId w:val="32"/>
  </w:num>
  <w:num w:numId="35">
    <w:abstractNumId w:val="0"/>
  </w:num>
  <w:num w:numId="36">
    <w:abstractNumId w:val="8"/>
  </w:num>
  <w:num w:numId="37">
    <w:abstractNumId w:val="14"/>
  </w:num>
  <w:num w:numId="38">
    <w:abstractNumId w:val="9"/>
  </w:num>
  <w:num w:numId="39">
    <w:abstractNumId w:val="2"/>
  </w:num>
  <w:num w:numId="40">
    <w:abstractNumId w:val="24"/>
  </w:num>
  <w:num w:numId="41">
    <w:abstractNumId w:val="6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4A"/>
    <w:rsid w:val="00002626"/>
    <w:rsid w:val="000126BC"/>
    <w:rsid w:val="00025829"/>
    <w:rsid w:val="00025BAA"/>
    <w:rsid w:val="00026DCC"/>
    <w:rsid w:val="0002724D"/>
    <w:rsid w:val="00032F94"/>
    <w:rsid w:val="0003652C"/>
    <w:rsid w:val="0004087E"/>
    <w:rsid w:val="00042CA1"/>
    <w:rsid w:val="00042E1F"/>
    <w:rsid w:val="00043C4F"/>
    <w:rsid w:val="000442B3"/>
    <w:rsid w:val="000459F7"/>
    <w:rsid w:val="000467E5"/>
    <w:rsid w:val="000473E5"/>
    <w:rsid w:val="00060A82"/>
    <w:rsid w:val="000657CD"/>
    <w:rsid w:val="000669BF"/>
    <w:rsid w:val="000674B8"/>
    <w:rsid w:val="000755C3"/>
    <w:rsid w:val="000757C4"/>
    <w:rsid w:val="00081951"/>
    <w:rsid w:val="0008304E"/>
    <w:rsid w:val="00083160"/>
    <w:rsid w:val="000847CA"/>
    <w:rsid w:val="00084BC7"/>
    <w:rsid w:val="000903DD"/>
    <w:rsid w:val="000906FD"/>
    <w:rsid w:val="0009431A"/>
    <w:rsid w:val="0009619F"/>
    <w:rsid w:val="00097BBF"/>
    <w:rsid w:val="000A40A9"/>
    <w:rsid w:val="000A45E4"/>
    <w:rsid w:val="000B0C75"/>
    <w:rsid w:val="000B4109"/>
    <w:rsid w:val="000B73AC"/>
    <w:rsid w:val="000B7C77"/>
    <w:rsid w:val="000C38AF"/>
    <w:rsid w:val="000D2645"/>
    <w:rsid w:val="000D4AE2"/>
    <w:rsid w:val="000D5C3D"/>
    <w:rsid w:val="000D6D21"/>
    <w:rsid w:val="000E0225"/>
    <w:rsid w:val="000E0F72"/>
    <w:rsid w:val="000E2954"/>
    <w:rsid w:val="000E382F"/>
    <w:rsid w:val="000F38AA"/>
    <w:rsid w:val="000F40D4"/>
    <w:rsid w:val="000F4BBD"/>
    <w:rsid w:val="000F5D78"/>
    <w:rsid w:val="000F6993"/>
    <w:rsid w:val="00101159"/>
    <w:rsid w:val="00101CB0"/>
    <w:rsid w:val="00102006"/>
    <w:rsid w:val="00114A08"/>
    <w:rsid w:val="00114FFE"/>
    <w:rsid w:val="00115552"/>
    <w:rsid w:val="00115590"/>
    <w:rsid w:val="00122C30"/>
    <w:rsid w:val="00124098"/>
    <w:rsid w:val="00125C34"/>
    <w:rsid w:val="00127E43"/>
    <w:rsid w:val="001302C3"/>
    <w:rsid w:val="0014122D"/>
    <w:rsid w:val="00141FFD"/>
    <w:rsid w:val="00143B57"/>
    <w:rsid w:val="00151C53"/>
    <w:rsid w:val="0015261C"/>
    <w:rsid w:val="0015432C"/>
    <w:rsid w:val="0016056D"/>
    <w:rsid w:val="00161EC2"/>
    <w:rsid w:val="00163464"/>
    <w:rsid w:val="00164553"/>
    <w:rsid w:val="001649A5"/>
    <w:rsid w:val="00164E98"/>
    <w:rsid w:val="00165726"/>
    <w:rsid w:val="00165A6C"/>
    <w:rsid w:val="00174329"/>
    <w:rsid w:val="001757EF"/>
    <w:rsid w:val="00183DC5"/>
    <w:rsid w:val="00187870"/>
    <w:rsid w:val="0019041B"/>
    <w:rsid w:val="00191CDF"/>
    <w:rsid w:val="001940E4"/>
    <w:rsid w:val="001A549E"/>
    <w:rsid w:val="001A5A27"/>
    <w:rsid w:val="001A661D"/>
    <w:rsid w:val="001B0BC6"/>
    <w:rsid w:val="001B6F19"/>
    <w:rsid w:val="001C11D2"/>
    <w:rsid w:val="001C6407"/>
    <w:rsid w:val="001D0C74"/>
    <w:rsid w:val="001E06A0"/>
    <w:rsid w:val="001E0B8B"/>
    <w:rsid w:val="001E374D"/>
    <w:rsid w:val="001E3F1C"/>
    <w:rsid w:val="001E573D"/>
    <w:rsid w:val="001E60E0"/>
    <w:rsid w:val="001F18BD"/>
    <w:rsid w:val="001F2A0C"/>
    <w:rsid w:val="001F5AA0"/>
    <w:rsid w:val="002000C4"/>
    <w:rsid w:val="00200E4A"/>
    <w:rsid w:val="00201ADC"/>
    <w:rsid w:val="0020412B"/>
    <w:rsid w:val="00206BBC"/>
    <w:rsid w:val="002110C4"/>
    <w:rsid w:val="002147DE"/>
    <w:rsid w:val="00217D64"/>
    <w:rsid w:val="0022072F"/>
    <w:rsid w:val="00221855"/>
    <w:rsid w:val="002272F1"/>
    <w:rsid w:val="0022768C"/>
    <w:rsid w:val="00231034"/>
    <w:rsid w:val="00232C94"/>
    <w:rsid w:val="00234A3D"/>
    <w:rsid w:val="00236983"/>
    <w:rsid w:val="0024003D"/>
    <w:rsid w:val="00241AD6"/>
    <w:rsid w:val="002431DF"/>
    <w:rsid w:val="00255E15"/>
    <w:rsid w:val="00263C6E"/>
    <w:rsid w:val="00266126"/>
    <w:rsid w:val="0026657F"/>
    <w:rsid w:val="00272C24"/>
    <w:rsid w:val="002749B4"/>
    <w:rsid w:val="00277F9C"/>
    <w:rsid w:val="002829F0"/>
    <w:rsid w:val="00282C74"/>
    <w:rsid w:val="002836DF"/>
    <w:rsid w:val="00286F76"/>
    <w:rsid w:val="00287302"/>
    <w:rsid w:val="0029269E"/>
    <w:rsid w:val="0029374B"/>
    <w:rsid w:val="002949FD"/>
    <w:rsid w:val="002A094C"/>
    <w:rsid w:val="002A0C75"/>
    <w:rsid w:val="002A159D"/>
    <w:rsid w:val="002A5334"/>
    <w:rsid w:val="002B22EB"/>
    <w:rsid w:val="002C03A3"/>
    <w:rsid w:val="002C07DA"/>
    <w:rsid w:val="002C37BA"/>
    <w:rsid w:val="002D00F4"/>
    <w:rsid w:val="002D3CB6"/>
    <w:rsid w:val="002D3D0F"/>
    <w:rsid w:val="002D3D1C"/>
    <w:rsid w:val="002D658E"/>
    <w:rsid w:val="002D70D2"/>
    <w:rsid w:val="002D7359"/>
    <w:rsid w:val="002D73A7"/>
    <w:rsid w:val="002D79D2"/>
    <w:rsid w:val="002E1D1B"/>
    <w:rsid w:val="002E3127"/>
    <w:rsid w:val="002E3B7D"/>
    <w:rsid w:val="002E445F"/>
    <w:rsid w:val="002E6054"/>
    <w:rsid w:val="002F0106"/>
    <w:rsid w:val="002F10FF"/>
    <w:rsid w:val="002F2B7E"/>
    <w:rsid w:val="002F2F48"/>
    <w:rsid w:val="002F33DA"/>
    <w:rsid w:val="002F4702"/>
    <w:rsid w:val="002F4BAB"/>
    <w:rsid w:val="002F5CD3"/>
    <w:rsid w:val="00301158"/>
    <w:rsid w:val="00302794"/>
    <w:rsid w:val="00303552"/>
    <w:rsid w:val="00303FA8"/>
    <w:rsid w:val="0030707A"/>
    <w:rsid w:val="003126D4"/>
    <w:rsid w:val="00317190"/>
    <w:rsid w:val="0031743E"/>
    <w:rsid w:val="00317F04"/>
    <w:rsid w:val="003309E3"/>
    <w:rsid w:val="00331D4C"/>
    <w:rsid w:val="00332ECE"/>
    <w:rsid w:val="003342DC"/>
    <w:rsid w:val="00336EE7"/>
    <w:rsid w:val="00337A80"/>
    <w:rsid w:val="00340763"/>
    <w:rsid w:val="003432DD"/>
    <w:rsid w:val="00352D95"/>
    <w:rsid w:val="003532C1"/>
    <w:rsid w:val="00353989"/>
    <w:rsid w:val="003539C6"/>
    <w:rsid w:val="003543F3"/>
    <w:rsid w:val="00363862"/>
    <w:rsid w:val="0036415F"/>
    <w:rsid w:val="00364AEC"/>
    <w:rsid w:val="00365CEA"/>
    <w:rsid w:val="00370208"/>
    <w:rsid w:val="0037113B"/>
    <w:rsid w:val="003733D0"/>
    <w:rsid w:val="00373B5E"/>
    <w:rsid w:val="00374B58"/>
    <w:rsid w:val="00376768"/>
    <w:rsid w:val="00377C90"/>
    <w:rsid w:val="00381DD4"/>
    <w:rsid w:val="0038635D"/>
    <w:rsid w:val="0038661F"/>
    <w:rsid w:val="00386B67"/>
    <w:rsid w:val="00396E4D"/>
    <w:rsid w:val="003A5BD1"/>
    <w:rsid w:val="003A6F1F"/>
    <w:rsid w:val="003A7ED5"/>
    <w:rsid w:val="003B57A7"/>
    <w:rsid w:val="003B60ED"/>
    <w:rsid w:val="003B62FD"/>
    <w:rsid w:val="003B7033"/>
    <w:rsid w:val="003C0660"/>
    <w:rsid w:val="003C3507"/>
    <w:rsid w:val="003D1CC6"/>
    <w:rsid w:val="003D1F02"/>
    <w:rsid w:val="003D6650"/>
    <w:rsid w:val="003D6E05"/>
    <w:rsid w:val="003D6EE0"/>
    <w:rsid w:val="003E027C"/>
    <w:rsid w:val="003E40DB"/>
    <w:rsid w:val="003E4692"/>
    <w:rsid w:val="003E4C94"/>
    <w:rsid w:val="003E62B1"/>
    <w:rsid w:val="003E6449"/>
    <w:rsid w:val="003E6D4F"/>
    <w:rsid w:val="003F08F4"/>
    <w:rsid w:val="003F0F98"/>
    <w:rsid w:val="003F6EE1"/>
    <w:rsid w:val="004050AA"/>
    <w:rsid w:val="00407BF8"/>
    <w:rsid w:val="00411B13"/>
    <w:rsid w:val="0041236F"/>
    <w:rsid w:val="00412869"/>
    <w:rsid w:val="00412D77"/>
    <w:rsid w:val="00412DBD"/>
    <w:rsid w:val="00413C2D"/>
    <w:rsid w:val="00422237"/>
    <w:rsid w:val="00423F29"/>
    <w:rsid w:val="004249EC"/>
    <w:rsid w:val="00425159"/>
    <w:rsid w:val="00426C90"/>
    <w:rsid w:val="00430763"/>
    <w:rsid w:val="00432B38"/>
    <w:rsid w:val="004331B4"/>
    <w:rsid w:val="004341E3"/>
    <w:rsid w:val="00437C7F"/>
    <w:rsid w:val="004452FD"/>
    <w:rsid w:val="00445DCC"/>
    <w:rsid w:val="00452F30"/>
    <w:rsid w:val="004532CC"/>
    <w:rsid w:val="004551B0"/>
    <w:rsid w:val="00456846"/>
    <w:rsid w:val="00456B77"/>
    <w:rsid w:val="004710AC"/>
    <w:rsid w:val="004726C8"/>
    <w:rsid w:val="0047286F"/>
    <w:rsid w:val="004729B8"/>
    <w:rsid w:val="00473821"/>
    <w:rsid w:val="00473E95"/>
    <w:rsid w:val="004854A1"/>
    <w:rsid w:val="0048559E"/>
    <w:rsid w:val="00485C25"/>
    <w:rsid w:val="0049010E"/>
    <w:rsid w:val="00490F7B"/>
    <w:rsid w:val="00494ACF"/>
    <w:rsid w:val="004A0135"/>
    <w:rsid w:val="004A13C6"/>
    <w:rsid w:val="004B3BC3"/>
    <w:rsid w:val="004B4A5C"/>
    <w:rsid w:val="004C10C6"/>
    <w:rsid w:val="004C1861"/>
    <w:rsid w:val="004C28A7"/>
    <w:rsid w:val="004C34E4"/>
    <w:rsid w:val="004D1B2E"/>
    <w:rsid w:val="004D4142"/>
    <w:rsid w:val="004D7943"/>
    <w:rsid w:val="004E041D"/>
    <w:rsid w:val="004E19A6"/>
    <w:rsid w:val="004E6666"/>
    <w:rsid w:val="004E6B6C"/>
    <w:rsid w:val="004E7663"/>
    <w:rsid w:val="004F03CB"/>
    <w:rsid w:val="004F139A"/>
    <w:rsid w:val="004F2EF7"/>
    <w:rsid w:val="004F466E"/>
    <w:rsid w:val="00501189"/>
    <w:rsid w:val="0050429C"/>
    <w:rsid w:val="00505301"/>
    <w:rsid w:val="00507C77"/>
    <w:rsid w:val="00516320"/>
    <w:rsid w:val="00521CD9"/>
    <w:rsid w:val="00522DF6"/>
    <w:rsid w:val="00523FD5"/>
    <w:rsid w:val="0053086A"/>
    <w:rsid w:val="00535A20"/>
    <w:rsid w:val="00536322"/>
    <w:rsid w:val="00537A3C"/>
    <w:rsid w:val="00544606"/>
    <w:rsid w:val="00544903"/>
    <w:rsid w:val="00544FD0"/>
    <w:rsid w:val="00545BEF"/>
    <w:rsid w:val="00546090"/>
    <w:rsid w:val="005509BD"/>
    <w:rsid w:val="00551831"/>
    <w:rsid w:val="00551BBE"/>
    <w:rsid w:val="00553708"/>
    <w:rsid w:val="00553A9A"/>
    <w:rsid w:val="00555555"/>
    <w:rsid w:val="00557301"/>
    <w:rsid w:val="005606D2"/>
    <w:rsid w:val="00566127"/>
    <w:rsid w:val="00572F5B"/>
    <w:rsid w:val="005734AE"/>
    <w:rsid w:val="005747E0"/>
    <w:rsid w:val="005848E6"/>
    <w:rsid w:val="00584D70"/>
    <w:rsid w:val="00584EED"/>
    <w:rsid w:val="005851A0"/>
    <w:rsid w:val="00585354"/>
    <w:rsid w:val="00585DA8"/>
    <w:rsid w:val="005936C6"/>
    <w:rsid w:val="00594FA7"/>
    <w:rsid w:val="00595404"/>
    <w:rsid w:val="005963E0"/>
    <w:rsid w:val="005A04B2"/>
    <w:rsid w:val="005A2D16"/>
    <w:rsid w:val="005A69E4"/>
    <w:rsid w:val="005B083A"/>
    <w:rsid w:val="005B688C"/>
    <w:rsid w:val="005C0B83"/>
    <w:rsid w:val="005C13F6"/>
    <w:rsid w:val="005C1515"/>
    <w:rsid w:val="005C38F1"/>
    <w:rsid w:val="005C5FC5"/>
    <w:rsid w:val="005C6F99"/>
    <w:rsid w:val="005D04A7"/>
    <w:rsid w:val="005D1715"/>
    <w:rsid w:val="005D30FA"/>
    <w:rsid w:val="005D3160"/>
    <w:rsid w:val="005D37CE"/>
    <w:rsid w:val="005D6D49"/>
    <w:rsid w:val="005D7162"/>
    <w:rsid w:val="005E177A"/>
    <w:rsid w:val="005E316A"/>
    <w:rsid w:val="005E455D"/>
    <w:rsid w:val="005E71C4"/>
    <w:rsid w:val="005F02AF"/>
    <w:rsid w:val="005F287C"/>
    <w:rsid w:val="005F2956"/>
    <w:rsid w:val="005F2DD0"/>
    <w:rsid w:val="005F3920"/>
    <w:rsid w:val="00602522"/>
    <w:rsid w:val="0061001E"/>
    <w:rsid w:val="00611545"/>
    <w:rsid w:val="006146BB"/>
    <w:rsid w:val="00620F1F"/>
    <w:rsid w:val="0062606C"/>
    <w:rsid w:val="00631394"/>
    <w:rsid w:val="00634FD4"/>
    <w:rsid w:val="00637B2D"/>
    <w:rsid w:val="00640AA7"/>
    <w:rsid w:val="00642AA4"/>
    <w:rsid w:val="00645023"/>
    <w:rsid w:val="00645E81"/>
    <w:rsid w:val="00650928"/>
    <w:rsid w:val="006525DC"/>
    <w:rsid w:val="00655328"/>
    <w:rsid w:val="00661B79"/>
    <w:rsid w:val="006629FA"/>
    <w:rsid w:val="00662D98"/>
    <w:rsid w:val="00667333"/>
    <w:rsid w:val="00670333"/>
    <w:rsid w:val="00672835"/>
    <w:rsid w:val="00673AAD"/>
    <w:rsid w:val="00680273"/>
    <w:rsid w:val="00680633"/>
    <w:rsid w:val="00684A56"/>
    <w:rsid w:val="00693B82"/>
    <w:rsid w:val="00693DFE"/>
    <w:rsid w:val="00694732"/>
    <w:rsid w:val="006953E5"/>
    <w:rsid w:val="006959E2"/>
    <w:rsid w:val="00697F01"/>
    <w:rsid w:val="006A1410"/>
    <w:rsid w:val="006A2BC3"/>
    <w:rsid w:val="006A347F"/>
    <w:rsid w:val="006A675C"/>
    <w:rsid w:val="006A6EA3"/>
    <w:rsid w:val="006B5BC8"/>
    <w:rsid w:val="006B7FF3"/>
    <w:rsid w:val="006C09FD"/>
    <w:rsid w:val="006C2E87"/>
    <w:rsid w:val="006C35A7"/>
    <w:rsid w:val="006D0C6B"/>
    <w:rsid w:val="006D126E"/>
    <w:rsid w:val="006D3CED"/>
    <w:rsid w:val="006D615A"/>
    <w:rsid w:val="006D6ED4"/>
    <w:rsid w:val="006D763C"/>
    <w:rsid w:val="006E40C1"/>
    <w:rsid w:val="006E6ED0"/>
    <w:rsid w:val="006F1F77"/>
    <w:rsid w:val="006F5673"/>
    <w:rsid w:val="006F6648"/>
    <w:rsid w:val="007000B8"/>
    <w:rsid w:val="007006B9"/>
    <w:rsid w:val="00704B3A"/>
    <w:rsid w:val="00705291"/>
    <w:rsid w:val="00707B98"/>
    <w:rsid w:val="00714C8E"/>
    <w:rsid w:val="0071619D"/>
    <w:rsid w:val="007169D4"/>
    <w:rsid w:val="007219F7"/>
    <w:rsid w:val="00722DFC"/>
    <w:rsid w:val="00725B96"/>
    <w:rsid w:val="007264B0"/>
    <w:rsid w:val="00730768"/>
    <w:rsid w:val="00734F18"/>
    <w:rsid w:val="00735AAC"/>
    <w:rsid w:val="00746669"/>
    <w:rsid w:val="007479C5"/>
    <w:rsid w:val="00750810"/>
    <w:rsid w:val="00751D49"/>
    <w:rsid w:val="007521B8"/>
    <w:rsid w:val="007555D8"/>
    <w:rsid w:val="007561AB"/>
    <w:rsid w:val="007573F6"/>
    <w:rsid w:val="00757588"/>
    <w:rsid w:val="00760A5A"/>
    <w:rsid w:val="007622A9"/>
    <w:rsid w:val="00762F83"/>
    <w:rsid w:val="007638BA"/>
    <w:rsid w:val="00764063"/>
    <w:rsid w:val="00774618"/>
    <w:rsid w:val="00776116"/>
    <w:rsid w:val="00780F81"/>
    <w:rsid w:val="00781B52"/>
    <w:rsid w:val="00781E5A"/>
    <w:rsid w:val="00782996"/>
    <w:rsid w:val="0079083F"/>
    <w:rsid w:val="0079100B"/>
    <w:rsid w:val="00791A1C"/>
    <w:rsid w:val="00791A47"/>
    <w:rsid w:val="00792103"/>
    <w:rsid w:val="00796678"/>
    <w:rsid w:val="007A035C"/>
    <w:rsid w:val="007A2122"/>
    <w:rsid w:val="007A249C"/>
    <w:rsid w:val="007A362B"/>
    <w:rsid w:val="007A70B5"/>
    <w:rsid w:val="007B0064"/>
    <w:rsid w:val="007B121A"/>
    <w:rsid w:val="007B143E"/>
    <w:rsid w:val="007B7834"/>
    <w:rsid w:val="007B7ADA"/>
    <w:rsid w:val="007B7B3E"/>
    <w:rsid w:val="007C53D0"/>
    <w:rsid w:val="007D0344"/>
    <w:rsid w:val="007D0504"/>
    <w:rsid w:val="007D31AB"/>
    <w:rsid w:val="007D461B"/>
    <w:rsid w:val="007D4F7E"/>
    <w:rsid w:val="007D53B8"/>
    <w:rsid w:val="007E177B"/>
    <w:rsid w:val="007E2DCE"/>
    <w:rsid w:val="007E3A63"/>
    <w:rsid w:val="007E5FFD"/>
    <w:rsid w:val="007E6069"/>
    <w:rsid w:val="007F0C90"/>
    <w:rsid w:val="007F0E6B"/>
    <w:rsid w:val="007F3F87"/>
    <w:rsid w:val="007F6CF0"/>
    <w:rsid w:val="007F7346"/>
    <w:rsid w:val="007F7A08"/>
    <w:rsid w:val="0080127E"/>
    <w:rsid w:val="00802B3D"/>
    <w:rsid w:val="00803B5E"/>
    <w:rsid w:val="008047A0"/>
    <w:rsid w:val="00804CD7"/>
    <w:rsid w:val="00813C1A"/>
    <w:rsid w:val="00813E01"/>
    <w:rsid w:val="008161A6"/>
    <w:rsid w:val="00816C05"/>
    <w:rsid w:val="00822632"/>
    <w:rsid w:val="00822DDF"/>
    <w:rsid w:val="008258B7"/>
    <w:rsid w:val="00832BF2"/>
    <w:rsid w:val="00836714"/>
    <w:rsid w:val="0083758A"/>
    <w:rsid w:val="0084019D"/>
    <w:rsid w:val="00843484"/>
    <w:rsid w:val="00843760"/>
    <w:rsid w:val="00843FA6"/>
    <w:rsid w:val="00844421"/>
    <w:rsid w:val="0084522F"/>
    <w:rsid w:val="00850875"/>
    <w:rsid w:val="00852D33"/>
    <w:rsid w:val="008530CF"/>
    <w:rsid w:val="0085560D"/>
    <w:rsid w:val="00860560"/>
    <w:rsid w:val="00860C28"/>
    <w:rsid w:val="0086144A"/>
    <w:rsid w:val="00862309"/>
    <w:rsid w:val="0086329A"/>
    <w:rsid w:val="0086390E"/>
    <w:rsid w:val="0086737C"/>
    <w:rsid w:val="0087430B"/>
    <w:rsid w:val="0087470C"/>
    <w:rsid w:val="00874A43"/>
    <w:rsid w:val="00875638"/>
    <w:rsid w:val="0087577A"/>
    <w:rsid w:val="00877AA0"/>
    <w:rsid w:val="00877F74"/>
    <w:rsid w:val="00883FB6"/>
    <w:rsid w:val="00886708"/>
    <w:rsid w:val="00886A15"/>
    <w:rsid w:val="00887C38"/>
    <w:rsid w:val="00887C45"/>
    <w:rsid w:val="008919BB"/>
    <w:rsid w:val="00894A9F"/>
    <w:rsid w:val="008A121E"/>
    <w:rsid w:val="008A5768"/>
    <w:rsid w:val="008B3FD1"/>
    <w:rsid w:val="008C2EE8"/>
    <w:rsid w:val="008C433E"/>
    <w:rsid w:val="008C6329"/>
    <w:rsid w:val="008C6A60"/>
    <w:rsid w:val="008C6FC5"/>
    <w:rsid w:val="008D037F"/>
    <w:rsid w:val="008D0917"/>
    <w:rsid w:val="008D6BFF"/>
    <w:rsid w:val="008E0C0D"/>
    <w:rsid w:val="008E0E26"/>
    <w:rsid w:val="008E1619"/>
    <w:rsid w:val="008E2934"/>
    <w:rsid w:val="008E6480"/>
    <w:rsid w:val="008F05E8"/>
    <w:rsid w:val="008F3526"/>
    <w:rsid w:val="008F4619"/>
    <w:rsid w:val="008F7266"/>
    <w:rsid w:val="00901F91"/>
    <w:rsid w:val="009040B5"/>
    <w:rsid w:val="00904505"/>
    <w:rsid w:val="00912BC1"/>
    <w:rsid w:val="0091333E"/>
    <w:rsid w:val="00914AC4"/>
    <w:rsid w:val="00917136"/>
    <w:rsid w:val="009205C5"/>
    <w:rsid w:val="00922B47"/>
    <w:rsid w:val="00923CD8"/>
    <w:rsid w:val="0092409A"/>
    <w:rsid w:val="009277FF"/>
    <w:rsid w:val="009353C2"/>
    <w:rsid w:val="0093603D"/>
    <w:rsid w:val="00936D33"/>
    <w:rsid w:val="0094221B"/>
    <w:rsid w:val="00943D67"/>
    <w:rsid w:val="0095077C"/>
    <w:rsid w:val="00950A7D"/>
    <w:rsid w:val="00951DD5"/>
    <w:rsid w:val="00953059"/>
    <w:rsid w:val="009532E3"/>
    <w:rsid w:val="0095515D"/>
    <w:rsid w:val="00956AF3"/>
    <w:rsid w:val="00957F18"/>
    <w:rsid w:val="00961116"/>
    <w:rsid w:val="0096442A"/>
    <w:rsid w:val="00967439"/>
    <w:rsid w:val="00970564"/>
    <w:rsid w:val="009708D5"/>
    <w:rsid w:val="00970CDD"/>
    <w:rsid w:val="00972082"/>
    <w:rsid w:val="00973A22"/>
    <w:rsid w:val="009744AF"/>
    <w:rsid w:val="0097489D"/>
    <w:rsid w:val="00976306"/>
    <w:rsid w:val="00977357"/>
    <w:rsid w:val="00987E1F"/>
    <w:rsid w:val="00994022"/>
    <w:rsid w:val="00994707"/>
    <w:rsid w:val="00994AE9"/>
    <w:rsid w:val="00995615"/>
    <w:rsid w:val="00997E5C"/>
    <w:rsid w:val="009A181D"/>
    <w:rsid w:val="009A212C"/>
    <w:rsid w:val="009A2410"/>
    <w:rsid w:val="009A373F"/>
    <w:rsid w:val="009A7863"/>
    <w:rsid w:val="009A786D"/>
    <w:rsid w:val="009B05E3"/>
    <w:rsid w:val="009B3257"/>
    <w:rsid w:val="009B4EF7"/>
    <w:rsid w:val="009B6181"/>
    <w:rsid w:val="009B6820"/>
    <w:rsid w:val="009C56CC"/>
    <w:rsid w:val="009C68C1"/>
    <w:rsid w:val="009D0245"/>
    <w:rsid w:val="009D0CFC"/>
    <w:rsid w:val="009D4D82"/>
    <w:rsid w:val="009D5707"/>
    <w:rsid w:val="009D581E"/>
    <w:rsid w:val="009D6C6A"/>
    <w:rsid w:val="009E23A9"/>
    <w:rsid w:val="009E2757"/>
    <w:rsid w:val="009E4EE9"/>
    <w:rsid w:val="009E57D8"/>
    <w:rsid w:val="009E5BE2"/>
    <w:rsid w:val="009F0CE0"/>
    <w:rsid w:val="009F3591"/>
    <w:rsid w:val="009F68B8"/>
    <w:rsid w:val="009F6F5F"/>
    <w:rsid w:val="00A02D84"/>
    <w:rsid w:val="00A033B1"/>
    <w:rsid w:val="00A0378A"/>
    <w:rsid w:val="00A04727"/>
    <w:rsid w:val="00A05D16"/>
    <w:rsid w:val="00A07FDF"/>
    <w:rsid w:val="00A106C2"/>
    <w:rsid w:val="00A10D88"/>
    <w:rsid w:val="00A10F89"/>
    <w:rsid w:val="00A118C6"/>
    <w:rsid w:val="00A172DD"/>
    <w:rsid w:val="00A20A6D"/>
    <w:rsid w:val="00A214AC"/>
    <w:rsid w:val="00A21A4D"/>
    <w:rsid w:val="00A21E2F"/>
    <w:rsid w:val="00A22C2A"/>
    <w:rsid w:val="00A25028"/>
    <w:rsid w:val="00A25AAC"/>
    <w:rsid w:val="00A26341"/>
    <w:rsid w:val="00A267DF"/>
    <w:rsid w:val="00A32D0A"/>
    <w:rsid w:val="00A33B34"/>
    <w:rsid w:val="00A34370"/>
    <w:rsid w:val="00A34DE5"/>
    <w:rsid w:val="00A37321"/>
    <w:rsid w:val="00A40085"/>
    <w:rsid w:val="00A403B7"/>
    <w:rsid w:val="00A407C5"/>
    <w:rsid w:val="00A41AD2"/>
    <w:rsid w:val="00A42256"/>
    <w:rsid w:val="00A45250"/>
    <w:rsid w:val="00A45C23"/>
    <w:rsid w:val="00A466E2"/>
    <w:rsid w:val="00A51462"/>
    <w:rsid w:val="00A528CF"/>
    <w:rsid w:val="00A53283"/>
    <w:rsid w:val="00A542A7"/>
    <w:rsid w:val="00A569F4"/>
    <w:rsid w:val="00A616C0"/>
    <w:rsid w:val="00A61FC1"/>
    <w:rsid w:val="00A623F3"/>
    <w:rsid w:val="00A63466"/>
    <w:rsid w:val="00A64009"/>
    <w:rsid w:val="00A64598"/>
    <w:rsid w:val="00A65CBF"/>
    <w:rsid w:val="00A71069"/>
    <w:rsid w:val="00A73830"/>
    <w:rsid w:val="00A8427C"/>
    <w:rsid w:val="00A865A7"/>
    <w:rsid w:val="00A86986"/>
    <w:rsid w:val="00A87DDF"/>
    <w:rsid w:val="00A87E40"/>
    <w:rsid w:val="00A87F6B"/>
    <w:rsid w:val="00A95D5D"/>
    <w:rsid w:val="00A960BE"/>
    <w:rsid w:val="00A96C19"/>
    <w:rsid w:val="00A9744A"/>
    <w:rsid w:val="00AA1F22"/>
    <w:rsid w:val="00AB0068"/>
    <w:rsid w:val="00AB1717"/>
    <w:rsid w:val="00AB5582"/>
    <w:rsid w:val="00AB7794"/>
    <w:rsid w:val="00AB7E3D"/>
    <w:rsid w:val="00AC1138"/>
    <w:rsid w:val="00AC41B5"/>
    <w:rsid w:val="00AC5E49"/>
    <w:rsid w:val="00AC6087"/>
    <w:rsid w:val="00AC65DB"/>
    <w:rsid w:val="00AD54BA"/>
    <w:rsid w:val="00AD7411"/>
    <w:rsid w:val="00AE2B49"/>
    <w:rsid w:val="00AF0594"/>
    <w:rsid w:val="00AF4DF6"/>
    <w:rsid w:val="00AF56CD"/>
    <w:rsid w:val="00AF5E1D"/>
    <w:rsid w:val="00B00368"/>
    <w:rsid w:val="00B00AFE"/>
    <w:rsid w:val="00B01426"/>
    <w:rsid w:val="00B01A61"/>
    <w:rsid w:val="00B04D0E"/>
    <w:rsid w:val="00B04F52"/>
    <w:rsid w:val="00B05E5D"/>
    <w:rsid w:val="00B077DF"/>
    <w:rsid w:val="00B1023B"/>
    <w:rsid w:val="00B10E76"/>
    <w:rsid w:val="00B12046"/>
    <w:rsid w:val="00B14BD9"/>
    <w:rsid w:val="00B15AC0"/>
    <w:rsid w:val="00B200A9"/>
    <w:rsid w:val="00B224D1"/>
    <w:rsid w:val="00B22F7A"/>
    <w:rsid w:val="00B2439C"/>
    <w:rsid w:val="00B2696D"/>
    <w:rsid w:val="00B365F7"/>
    <w:rsid w:val="00B36E8D"/>
    <w:rsid w:val="00B37179"/>
    <w:rsid w:val="00B37A9A"/>
    <w:rsid w:val="00B41927"/>
    <w:rsid w:val="00B43E2B"/>
    <w:rsid w:val="00B512F6"/>
    <w:rsid w:val="00B55E8D"/>
    <w:rsid w:val="00B56E34"/>
    <w:rsid w:val="00B56E72"/>
    <w:rsid w:val="00B62A38"/>
    <w:rsid w:val="00B64DB3"/>
    <w:rsid w:val="00B65847"/>
    <w:rsid w:val="00B65A33"/>
    <w:rsid w:val="00B67317"/>
    <w:rsid w:val="00B75E8F"/>
    <w:rsid w:val="00B77504"/>
    <w:rsid w:val="00B81347"/>
    <w:rsid w:val="00B825BF"/>
    <w:rsid w:val="00B82C72"/>
    <w:rsid w:val="00B845D4"/>
    <w:rsid w:val="00B85F97"/>
    <w:rsid w:val="00B957E6"/>
    <w:rsid w:val="00B96B22"/>
    <w:rsid w:val="00BA01C7"/>
    <w:rsid w:val="00BA1C8B"/>
    <w:rsid w:val="00BA67BD"/>
    <w:rsid w:val="00BB2C79"/>
    <w:rsid w:val="00BB518E"/>
    <w:rsid w:val="00BB7634"/>
    <w:rsid w:val="00BC037C"/>
    <w:rsid w:val="00BC16B2"/>
    <w:rsid w:val="00BC4899"/>
    <w:rsid w:val="00BC4EB1"/>
    <w:rsid w:val="00BC5E05"/>
    <w:rsid w:val="00BC5E16"/>
    <w:rsid w:val="00BC6769"/>
    <w:rsid w:val="00BD0004"/>
    <w:rsid w:val="00BD142C"/>
    <w:rsid w:val="00BD2769"/>
    <w:rsid w:val="00BE12D2"/>
    <w:rsid w:val="00BE1488"/>
    <w:rsid w:val="00BE23E9"/>
    <w:rsid w:val="00BE4D69"/>
    <w:rsid w:val="00BE60FE"/>
    <w:rsid w:val="00BF1F2E"/>
    <w:rsid w:val="00BF4B92"/>
    <w:rsid w:val="00BF51CF"/>
    <w:rsid w:val="00C00C0D"/>
    <w:rsid w:val="00C02BD9"/>
    <w:rsid w:val="00C03F0F"/>
    <w:rsid w:val="00C073F0"/>
    <w:rsid w:val="00C07DFC"/>
    <w:rsid w:val="00C10D90"/>
    <w:rsid w:val="00C11956"/>
    <w:rsid w:val="00C13296"/>
    <w:rsid w:val="00C14C72"/>
    <w:rsid w:val="00C209DA"/>
    <w:rsid w:val="00C21E5B"/>
    <w:rsid w:val="00C227E8"/>
    <w:rsid w:val="00C303F8"/>
    <w:rsid w:val="00C3171D"/>
    <w:rsid w:val="00C363A1"/>
    <w:rsid w:val="00C46290"/>
    <w:rsid w:val="00C46F9E"/>
    <w:rsid w:val="00C5244A"/>
    <w:rsid w:val="00C5349D"/>
    <w:rsid w:val="00C538D7"/>
    <w:rsid w:val="00C56969"/>
    <w:rsid w:val="00C626E6"/>
    <w:rsid w:val="00C64515"/>
    <w:rsid w:val="00C733BD"/>
    <w:rsid w:val="00C81259"/>
    <w:rsid w:val="00C82543"/>
    <w:rsid w:val="00C84B9D"/>
    <w:rsid w:val="00C912F3"/>
    <w:rsid w:val="00C937F7"/>
    <w:rsid w:val="00CA3F2B"/>
    <w:rsid w:val="00CA4C23"/>
    <w:rsid w:val="00CA4DF2"/>
    <w:rsid w:val="00CB4551"/>
    <w:rsid w:val="00CB6D7B"/>
    <w:rsid w:val="00CC117A"/>
    <w:rsid w:val="00CC345E"/>
    <w:rsid w:val="00CC3CCA"/>
    <w:rsid w:val="00CC7DCD"/>
    <w:rsid w:val="00CD1FE4"/>
    <w:rsid w:val="00CD2EEA"/>
    <w:rsid w:val="00CE0E90"/>
    <w:rsid w:val="00CE1E5B"/>
    <w:rsid w:val="00CE3D86"/>
    <w:rsid w:val="00CE7115"/>
    <w:rsid w:val="00CF7C59"/>
    <w:rsid w:val="00D000E4"/>
    <w:rsid w:val="00D04140"/>
    <w:rsid w:val="00D05D9B"/>
    <w:rsid w:val="00D104AB"/>
    <w:rsid w:val="00D15638"/>
    <w:rsid w:val="00D16F4E"/>
    <w:rsid w:val="00D1744D"/>
    <w:rsid w:val="00D205AE"/>
    <w:rsid w:val="00D21222"/>
    <w:rsid w:val="00D21D99"/>
    <w:rsid w:val="00D33968"/>
    <w:rsid w:val="00D35205"/>
    <w:rsid w:val="00D371E1"/>
    <w:rsid w:val="00D37E03"/>
    <w:rsid w:val="00D50DD0"/>
    <w:rsid w:val="00D52C6C"/>
    <w:rsid w:val="00D5549C"/>
    <w:rsid w:val="00D55B6D"/>
    <w:rsid w:val="00D567A9"/>
    <w:rsid w:val="00D6293D"/>
    <w:rsid w:val="00D6335F"/>
    <w:rsid w:val="00D63EBC"/>
    <w:rsid w:val="00D64D14"/>
    <w:rsid w:val="00D67A45"/>
    <w:rsid w:val="00D73638"/>
    <w:rsid w:val="00D73840"/>
    <w:rsid w:val="00D76CD8"/>
    <w:rsid w:val="00D775D4"/>
    <w:rsid w:val="00D816EC"/>
    <w:rsid w:val="00D81A6B"/>
    <w:rsid w:val="00D81AB1"/>
    <w:rsid w:val="00D84914"/>
    <w:rsid w:val="00D916CC"/>
    <w:rsid w:val="00D979E4"/>
    <w:rsid w:val="00DA035D"/>
    <w:rsid w:val="00DB0F6C"/>
    <w:rsid w:val="00DB28FC"/>
    <w:rsid w:val="00DB319C"/>
    <w:rsid w:val="00DC1715"/>
    <w:rsid w:val="00DC1771"/>
    <w:rsid w:val="00DC5E43"/>
    <w:rsid w:val="00DC7A16"/>
    <w:rsid w:val="00DE2527"/>
    <w:rsid w:val="00DE3509"/>
    <w:rsid w:val="00DE7E88"/>
    <w:rsid w:val="00DF08F6"/>
    <w:rsid w:val="00DF1D34"/>
    <w:rsid w:val="00DF1EFC"/>
    <w:rsid w:val="00DF2429"/>
    <w:rsid w:val="00DF4005"/>
    <w:rsid w:val="00DF66E3"/>
    <w:rsid w:val="00E035BA"/>
    <w:rsid w:val="00E05EBC"/>
    <w:rsid w:val="00E0649A"/>
    <w:rsid w:val="00E064FF"/>
    <w:rsid w:val="00E137A8"/>
    <w:rsid w:val="00E1392F"/>
    <w:rsid w:val="00E147F5"/>
    <w:rsid w:val="00E15F09"/>
    <w:rsid w:val="00E16CB8"/>
    <w:rsid w:val="00E1757A"/>
    <w:rsid w:val="00E2328F"/>
    <w:rsid w:val="00E234D6"/>
    <w:rsid w:val="00E23758"/>
    <w:rsid w:val="00E33DDF"/>
    <w:rsid w:val="00E35565"/>
    <w:rsid w:val="00E37684"/>
    <w:rsid w:val="00E428AE"/>
    <w:rsid w:val="00E42D16"/>
    <w:rsid w:val="00E43917"/>
    <w:rsid w:val="00E44BEF"/>
    <w:rsid w:val="00E44DC9"/>
    <w:rsid w:val="00E453B5"/>
    <w:rsid w:val="00E45B20"/>
    <w:rsid w:val="00E478D4"/>
    <w:rsid w:val="00E538D5"/>
    <w:rsid w:val="00E560B5"/>
    <w:rsid w:val="00E63E5F"/>
    <w:rsid w:val="00E64716"/>
    <w:rsid w:val="00E6481A"/>
    <w:rsid w:val="00E64DFB"/>
    <w:rsid w:val="00E71DDA"/>
    <w:rsid w:val="00E724BF"/>
    <w:rsid w:val="00E7661F"/>
    <w:rsid w:val="00E8231D"/>
    <w:rsid w:val="00E83FAA"/>
    <w:rsid w:val="00E9115F"/>
    <w:rsid w:val="00E917CF"/>
    <w:rsid w:val="00E91B47"/>
    <w:rsid w:val="00E91CEF"/>
    <w:rsid w:val="00E91F00"/>
    <w:rsid w:val="00E94A1D"/>
    <w:rsid w:val="00E95E26"/>
    <w:rsid w:val="00EA0A1B"/>
    <w:rsid w:val="00EA16B2"/>
    <w:rsid w:val="00EA562D"/>
    <w:rsid w:val="00EA5D30"/>
    <w:rsid w:val="00EB0400"/>
    <w:rsid w:val="00EB194D"/>
    <w:rsid w:val="00EB26CC"/>
    <w:rsid w:val="00EB3953"/>
    <w:rsid w:val="00EB793C"/>
    <w:rsid w:val="00EC279F"/>
    <w:rsid w:val="00EC38DB"/>
    <w:rsid w:val="00EC447C"/>
    <w:rsid w:val="00ED309F"/>
    <w:rsid w:val="00ED6583"/>
    <w:rsid w:val="00ED797B"/>
    <w:rsid w:val="00EE2454"/>
    <w:rsid w:val="00EE7DD0"/>
    <w:rsid w:val="00EF0DAD"/>
    <w:rsid w:val="00EF26EA"/>
    <w:rsid w:val="00EF36D7"/>
    <w:rsid w:val="00EF3C3A"/>
    <w:rsid w:val="00EF5C81"/>
    <w:rsid w:val="00EF658A"/>
    <w:rsid w:val="00EF6B76"/>
    <w:rsid w:val="00F006B0"/>
    <w:rsid w:val="00F017F6"/>
    <w:rsid w:val="00F02FCF"/>
    <w:rsid w:val="00F03DA2"/>
    <w:rsid w:val="00F072AF"/>
    <w:rsid w:val="00F07A81"/>
    <w:rsid w:val="00F07DEB"/>
    <w:rsid w:val="00F10664"/>
    <w:rsid w:val="00F13AC9"/>
    <w:rsid w:val="00F1417C"/>
    <w:rsid w:val="00F14B23"/>
    <w:rsid w:val="00F14D0D"/>
    <w:rsid w:val="00F17760"/>
    <w:rsid w:val="00F201EB"/>
    <w:rsid w:val="00F21B34"/>
    <w:rsid w:val="00F240F1"/>
    <w:rsid w:val="00F261FD"/>
    <w:rsid w:val="00F31FB4"/>
    <w:rsid w:val="00F32829"/>
    <w:rsid w:val="00F349BB"/>
    <w:rsid w:val="00F40A56"/>
    <w:rsid w:val="00F42F0E"/>
    <w:rsid w:val="00F43852"/>
    <w:rsid w:val="00F44D73"/>
    <w:rsid w:val="00F45357"/>
    <w:rsid w:val="00F4764C"/>
    <w:rsid w:val="00F50780"/>
    <w:rsid w:val="00F51FF7"/>
    <w:rsid w:val="00F54603"/>
    <w:rsid w:val="00F55D0A"/>
    <w:rsid w:val="00F56A96"/>
    <w:rsid w:val="00F62372"/>
    <w:rsid w:val="00F62982"/>
    <w:rsid w:val="00F70183"/>
    <w:rsid w:val="00F72242"/>
    <w:rsid w:val="00F728A4"/>
    <w:rsid w:val="00F72C21"/>
    <w:rsid w:val="00F77C57"/>
    <w:rsid w:val="00F852E7"/>
    <w:rsid w:val="00F85450"/>
    <w:rsid w:val="00F855B1"/>
    <w:rsid w:val="00F90B39"/>
    <w:rsid w:val="00F933E2"/>
    <w:rsid w:val="00F94D5E"/>
    <w:rsid w:val="00F95779"/>
    <w:rsid w:val="00F96E8A"/>
    <w:rsid w:val="00F971DA"/>
    <w:rsid w:val="00FA1FD2"/>
    <w:rsid w:val="00FA2143"/>
    <w:rsid w:val="00FA2AA7"/>
    <w:rsid w:val="00FA65A2"/>
    <w:rsid w:val="00FA668B"/>
    <w:rsid w:val="00FB0363"/>
    <w:rsid w:val="00FB5CEB"/>
    <w:rsid w:val="00FB5ED3"/>
    <w:rsid w:val="00FB7C0F"/>
    <w:rsid w:val="00FC0D81"/>
    <w:rsid w:val="00FC1B80"/>
    <w:rsid w:val="00FC4069"/>
    <w:rsid w:val="00FC7E9B"/>
    <w:rsid w:val="00FD3B78"/>
    <w:rsid w:val="00FD65F8"/>
    <w:rsid w:val="00FE017F"/>
    <w:rsid w:val="00FE09BE"/>
    <w:rsid w:val="00FE4804"/>
    <w:rsid w:val="00FF12A9"/>
    <w:rsid w:val="00FF1BD1"/>
    <w:rsid w:val="00FF292E"/>
    <w:rsid w:val="00FF337E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C748A"/>
  <w15:docId w15:val="{8D3C1B41-37D3-4436-85AD-627E6808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paragraph" w:styleId="a8">
    <w:name w:val="Body Text"/>
    <w:aliases w:val="Основной текст Знак Знак"/>
    <w:basedOn w:val="a"/>
    <w:link w:val="a9"/>
    <w:pPr>
      <w:spacing w:after="120"/>
    </w:pPr>
  </w:style>
  <w:style w:type="paragraph" w:styleId="2">
    <w:name w:val="Body Text 2"/>
    <w:basedOn w:val="a"/>
    <w:link w:val="20"/>
    <w:pPr>
      <w:spacing w:after="120" w:line="480" w:lineRule="auto"/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86144A"/>
    <w:pPr>
      <w:spacing w:after="120" w:line="480" w:lineRule="auto"/>
      <w:ind w:left="283"/>
    </w:pPr>
  </w:style>
  <w:style w:type="paragraph" w:styleId="31">
    <w:name w:val="Body Text Indent 3"/>
    <w:basedOn w:val="a"/>
    <w:rsid w:val="00301158"/>
    <w:pPr>
      <w:spacing w:after="120"/>
      <w:ind w:left="283"/>
    </w:pPr>
    <w:rPr>
      <w:sz w:val="16"/>
      <w:szCs w:val="16"/>
    </w:rPr>
  </w:style>
  <w:style w:type="paragraph" w:customStyle="1" w:styleId="1">
    <w:name w:val="Стиль1"/>
    <w:basedOn w:val="a"/>
    <w:rsid w:val="00E428AE"/>
    <w:pPr>
      <w:jc w:val="both"/>
    </w:pPr>
    <w:rPr>
      <w:snapToGrid/>
      <w:sz w:val="28"/>
    </w:rPr>
  </w:style>
  <w:style w:type="paragraph" w:styleId="ab">
    <w:name w:val="Balloon Text"/>
    <w:basedOn w:val="a"/>
    <w:semiHidden/>
    <w:rsid w:val="009708D5"/>
    <w:rPr>
      <w:rFonts w:ascii="Tahoma" w:hAnsi="Tahoma" w:cs="Tahoma"/>
      <w:sz w:val="16"/>
      <w:szCs w:val="16"/>
    </w:rPr>
  </w:style>
  <w:style w:type="paragraph" w:customStyle="1" w:styleId="ac">
    <w:basedOn w:val="a"/>
    <w:rsid w:val="00336EE7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d">
    <w:name w:val="Знак Знак Знак"/>
    <w:basedOn w:val="a"/>
    <w:rsid w:val="00A118C6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e">
    <w:name w:val="Body Text Indent"/>
    <w:basedOn w:val="a"/>
    <w:rsid w:val="00E64DFB"/>
    <w:pPr>
      <w:spacing w:after="120"/>
      <w:ind w:left="283"/>
    </w:pPr>
  </w:style>
  <w:style w:type="paragraph" w:customStyle="1" w:styleId="ConsPlusNormal">
    <w:name w:val="ConsPlusNormal"/>
    <w:rsid w:val="000E295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Hyperlink"/>
    <w:rsid w:val="000E2954"/>
    <w:rPr>
      <w:color w:val="0000FF"/>
      <w:u w:val="single"/>
    </w:rPr>
  </w:style>
  <w:style w:type="character" w:customStyle="1" w:styleId="a9">
    <w:name w:val="Основной текст Знак"/>
    <w:aliases w:val="Основной текст Знак Знак Знак"/>
    <w:link w:val="a8"/>
    <w:rsid w:val="008E1619"/>
    <w:rPr>
      <w:snapToGrid w:val="0"/>
      <w:sz w:val="26"/>
    </w:rPr>
  </w:style>
  <w:style w:type="character" w:customStyle="1" w:styleId="20">
    <w:name w:val="Основной текст 2 Знак"/>
    <w:link w:val="2"/>
    <w:rsid w:val="008E1619"/>
    <w:rPr>
      <w:snapToGrid w:val="0"/>
      <w:sz w:val="26"/>
    </w:rPr>
  </w:style>
  <w:style w:type="paragraph" w:styleId="af0">
    <w:name w:val="Title"/>
    <w:basedOn w:val="a"/>
    <w:link w:val="af1"/>
    <w:qFormat/>
    <w:rsid w:val="00D979E4"/>
    <w:pPr>
      <w:jc w:val="center"/>
    </w:pPr>
    <w:rPr>
      <w:b/>
      <w:snapToGrid/>
      <w:sz w:val="28"/>
    </w:rPr>
  </w:style>
  <w:style w:type="character" w:customStyle="1" w:styleId="af1">
    <w:name w:val="Название Знак"/>
    <w:link w:val="af0"/>
    <w:rsid w:val="00D979E4"/>
    <w:rPr>
      <w:b/>
      <w:sz w:val="28"/>
    </w:rPr>
  </w:style>
  <w:style w:type="character" w:styleId="af2">
    <w:name w:val="annotation reference"/>
    <w:rsid w:val="009F3591"/>
    <w:rPr>
      <w:sz w:val="16"/>
      <w:szCs w:val="16"/>
    </w:rPr>
  </w:style>
  <w:style w:type="paragraph" w:styleId="af3">
    <w:name w:val="annotation text"/>
    <w:basedOn w:val="a"/>
    <w:link w:val="af4"/>
    <w:rsid w:val="009F3591"/>
    <w:rPr>
      <w:sz w:val="20"/>
    </w:rPr>
  </w:style>
  <w:style w:type="character" w:customStyle="1" w:styleId="af4">
    <w:name w:val="Текст примечания Знак"/>
    <w:link w:val="af3"/>
    <w:rsid w:val="009F3591"/>
    <w:rPr>
      <w:snapToGrid w:val="0"/>
    </w:rPr>
  </w:style>
  <w:style w:type="paragraph" w:styleId="af5">
    <w:name w:val="annotation subject"/>
    <w:basedOn w:val="af3"/>
    <w:next w:val="af3"/>
    <w:link w:val="af6"/>
    <w:rsid w:val="009F3591"/>
    <w:rPr>
      <w:b/>
      <w:bCs/>
    </w:rPr>
  </w:style>
  <w:style w:type="character" w:customStyle="1" w:styleId="af6">
    <w:name w:val="Тема примечания Знак"/>
    <w:link w:val="af5"/>
    <w:rsid w:val="009F3591"/>
    <w:rPr>
      <w:b/>
      <w:bCs/>
      <w:snapToGrid w:val="0"/>
    </w:rPr>
  </w:style>
  <w:style w:type="table" w:styleId="af7">
    <w:name w:val="Table Grid"/>
    <w:basedOn w:val="a1"/>
    <w:rsid w:val="0020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5AA3-E3DA-4520-9E0A-B6472202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Я</vt:lpstr>
    </vt:vector>
  </TitlesOfParts>
  <Company>Административно-контрольный департамент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</dc:title>
  <dc:creator>Малых А.И.</dc:creator>
  <cp:lastModifiedBy>Румянцева Юлия Александровна</cp:lastModifiedBy>
  <cp:revision>5</cp:revision>
  <cp:lastPrinted>2019-12-17T09:46:00Z</cp:lastPrinted>
  <dcterms:created xsi:type="dcterms:W3CDTF">2024-04-05T07:02:00Z</dcterms:created>
  <dcterms:modified xsi:type="dcterms:W3CDTF">2024-04-05T08:42:00Z</dcterms:modified>
</cp:coreProperties>
</file>